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8520E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 xml:space="preserve">                   </w:t>
      </w:r>
      <w:r w:rsidRPr="0088520E">
        <w:rPr>
          <w:rFonts w:ascii="Times New Roman" w:hAnsi="Times New Roman" w:cs="Times New Roman"/>
          <w:b/>
          <w:color w:val="FF0000"/>
          <w:sz w:val="56"/>
          <w:szCs w:val="56"/>
        </w:rPr>
        <w:t>Наши группы</w:t>
      </w:r>
    </w:p>
    <w:p w:rsidR="0088520E" w:rsidRDefault="0088520E" w:rsidP="0050461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Группа </w:t>
      </w:r>
      <w:r w:rsidR="00504613" w:rsidRPr="00504613">
        <w:rPr>
          <w:rFonts w:ascii="Times New Roman" w:hAnsi="Times New Roman" w:cs="Times New Roman"/>
          <w:b/>
          <w:color w:val="FF0000"/>
          <w:sz w:val="36"/>
          <w:szCs w:val="36"/>
        </w:rPr>
        <w:t>№1 «Лучики» для детей от 1,5 до 3 лет</w:t>
      </w:r>
    </w:p>
    <w:p w:rsidR="00504613" w:rsidRDefault="00504613" w:rsidP="00504613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04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питатели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Красикова Александра Викторовна</w:t>
      </w:r>
    </w:p>
    <w:p w:rsidR="00504613" w:rsidRPr="00504613" w:rsidRDefault="00504613" w:rsidP="005046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Сухарева Наталия Николаевна</w:t>
      </w:r>
    </w:p>
    <w:p w:rsidR="00504613" w:rsidRDefault="00504613" w:rsidP="00504613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л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питател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учник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Юлия Игоревна</w:t>
      </w:r>
    </w:p>
    <w:p w:rsidR="00504613" w:rsidRDefault="00504613" w:rsidP="00504613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04613" w:rsidRDefault="00504613" w:rsidP="0050461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>Группа №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осики -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курносики</w:t>
      </w:r>
      <w:proofErr w:type="spellEnd"/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» для детей от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3 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о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4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лет</w:t>
      </w:r>
    </w:p>
    <w:p w:rsidR="00504613" w:rsidRPr="00504613" w:rsidRDefault="00504613" w:rsidP="001A6389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04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питатели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аяпи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ветлана Евгеньевна</w:t>
      </w:r>
      <w:r w:rsidR="001A638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</w:p>
    <w:p w:rsidR="00504613" w:rsidRDefault="00504613" w:rsidP="00504613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л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питател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 Кузьмина Татьяна Александровна</w:t>
      </w:r>
    </w:p>
    <w:p w:rsidR="001A6389" w:rsidRDefault="001A6389" w:rsidP="001A6389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A6389" w:rsidRPr="001A6389" w:rsidRDefault="001A6389" w:rsidP="001A638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>Группа №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осики -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курносики</w:t>
      </w:r>
      <w:proofErr w:type="spellEnd"/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» для детей от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4 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о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5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лет</w:t>
      </w:r>
    </w:p>
    <w:p w:rsidR="001A6389" w:rsidRPr="00504613" w:rsidRDefault="001A6389" w:rsidP="001A6389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04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питатели:</w:t>
      </w:r>
      <w:r w:rsidR="00C877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кляе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ксана Викторовна       </w:t>
      </w:r>
    </w:p>
    <w:p w:rsidR="001A6389" w:rsidRDefault="001A6389" w:rsidP="001A6389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л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питател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 Зайцева Ирина Анатольевна</w:t>
      </w:r>
    </w:p>
    <w:p w:rsidR="001A6389" w:rsidRDefault="001A6389" w:rsidP="001A6389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A6389" w:rsidRDefault="001A6389" w:rsidP="001A638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>Группа №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4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Фантазеры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» для детей от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5 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о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6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лет</w:t>
      </w:r>
    </w:p>
    <w:p w:rsidR="001A6389" w:rsidRPr="00504613" w:rsidRDefault="001A6389" w:rsidP="001A6389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04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питатели:</w:t>
      </w:r>
      <w:r w:rsidR="00C877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стрики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арина Николаевна</w:t>
      </w:r>
    </w:p>
    <w:p w:rsidR="001A6389" w:rsidRDefault="001A6389" w:rsidP="001A6389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л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питател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 Новикова Ирина Владимировна</w:t>
      </w:r>
    </w:p>
    <w:p w:rsidR="00C8773E" w:rsidRDefault="00C8773E" w:rsidP="00C8773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8773E" w:rsidRDefault="00C8773E" w:rsidP="00C8773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>Группа №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5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Почемучки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» для детей от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5 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о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6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лет</w:t>
      </w:r>
    </w:p>
    <w:p w:rsidR="00C8773E" w:rsidRDefault="00C8773E" w:rsidP="00C8773E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04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питатели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Никитина Галина Васильевна</w:t>
      </w:r>
    </w:p>
    <w:p w:rsidR="00C8773E" w:rsidRPr="00504613" w:rsidRDefault="00C8773E" w:rsidP="00C8773E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Седых Ирина Николаевна</w:t>
      </w:r>
    </w:p>
    <w:p w:rsidR="001A6389" w:rsidRDefault="00C8773E" w:rsidP="00C8773E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л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питател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 Новикова Ирина Владимировна</w:t>
      </w:r>
    </w:p>
    <w:p w:rsidR="00C8773E" w:rsidRPr="00C8773E" w:rsidRDefault="00C8773E" w:rsidP="00C8773E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8773E" w:rsidRDefault="00C8773E" w:rsidP="00C8773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>Группа №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6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Затейники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» для детей от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6 до 7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лет</w:t>
      </w:r>
    </w:p>
    <w:p w:rsidR="00C8773E" w:rsidRDefault="00C8773E" w:rsidP="00C8773E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04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питатели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Платон Надежда Николаевна</w:t>
      </w:r>
    </w:p>
    <w:p w:rsidR="00C8773E" w:rsidRPr="00504613" w:rsidRDefault="00C8773E" w:rsidP="00C8773E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Гончарова Ольга Васильевна</w:t>
      </w:r>
    </w:p>
    <w:p w:rsidR="00C8773E" w:rsidRDefault="00C8773E" w:rsidP="00C8773E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л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питател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 Павлова Марина Михайловна</w:t>
      </w:r>
    </w:p>
    <w:p w:rsidR="00C8773E" w:rsidRDefault="00C8773E" w:rsidP="00C8773E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8773E" w:rsidRDefault="00C8773E" w:rsidP="00C8773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8773E" w:rsidRDefault="00C8773E" w:rsidP="00C8773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Группа №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7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«</w:t>
      </w:r>
      <w:r w:rsidR="00D721AF">
        <w:rPr>
          <w:rFonts w:ascii="Times New Roman" w:hAnsi="Times New Roman" w:cs="Times New Roman"/>
          <w:b/>
          <w:color w:val="FF0000"/>
          <w:sz w:val="36"/>
          <w:szCs w:val="36"/>
        </w:rPr>
        <w:t>Мечтатели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» для детей от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6 до 7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лет</w:t>
      </w:r>
    </w:p>
    <w:p w:rsidR="00C8773E" w:rsidRPr="00504613" w:rsidRDefault="00C8773E" w:rsidP="00D721A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04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питатели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</w:t>
      </w:r>
      <w:r w:rsidR="00D721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сарева Светлана Владимировна</w:t>
      </w:r>
    </w:p>
    <w:p w:rsidR="00C8773E" w:rsidRDefault="00C8773E" w:rsidP="00C8773E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л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питател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 w:rsidR="00D721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яжская Светлана Владимировна</w:t>
      </w:r>
    </w:p>
    <w:p w:rsidR="00D721AF" w:rsidRDefault="00D721AF" w:rsidP="00C8773E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721AF" w:rsidRDefault="00D721AF" w:rsidP="00D721A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Группа кратковременного пребывания присмотра и ухода</w:t>
      </w:r>
    </w:p>
    <w:p w:rsidR="00D721AF" w:rsidRDefault="00D721AF" w:rsidP="00D721A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( для детей от 1,5 до 3 лет)</w:t>
      </w:r>
    </w:p>
    <w:p w:rsidR="00D721AF" w:rsidRDefault="00D721AF" w:rsidP="00D721A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04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питател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ь</w:t>
      </w:r>
      <w:r w:rsidRPr="00504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Френкель Ирина Васильевна</w:t>
      </w:r>
    </w:p>
    <w:p w:rsidR="00D721AF" w:rsidRDefault="00D721AF" w:rsidP="00D721A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721AF" w:rsidRDefault="00D721AF" w:rsidP="00D721A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Группа кратковременного пребывания ЦИПР</w:t>
      </w:r>
    </w:p>
    <w:p w:rsidR="00D721AF" w:rsidRDefault="00D721AF" w:rsidP="00D721AF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04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питател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ь</w:t>
      </w:r>
      <w:r w:rsidRPr="00504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Пустовалова Янина Борисовна   </w:t>
      </w:r>
    </w:p>
    <w:p w:rsidR="00D721AF" w:rsidRPr="00504613" w:rsidRDefault="00D721AF" w:rsidP="00D721A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721AF" w:rsidRPr="00D721AF" w:rsidRDefault="00D721AF" w:rsidP="00D721A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721AF" w:rsidRDefault="00D721AF" w:rsidP="00D721AF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>Группа №1 «</w:t>
      </w:r>
      <w:r w:rsidR="00EC257A">
        <w:rPr>
          <w:rFonts w:ascii="Times New Roman" w:hAnsi="Times New Roman" w:cs="Times New Roman"/>
          <w:b/>
          <w:color w:val="FF0000"/>
          <w:sz w:val="36"/>
          <w:szCs w:val="36"/>
        </w:rPr>
        <w:t>Гномики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» для детей от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,5 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о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лет</w:t>
      </w:r>
    </w:p>
    <w:p w:rsidR="00D721AF" w:rsidRDefault="00D721AF" w:rsidP="00D721AF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(корпус №2)</w:t>
      </w:r>
    </w:p>
    <w:p w:rsidR="00D721AF" w:rsidRPr="00504613" w:rsidRDefault="00D721AF" w:rsidP="00D721A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04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питатели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Кожу</w:t>
      </w:r>
      <w:r w:rsidR="00EC257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ова Любовь Ивановна</w:t>
      </w:r>
    </w:p>
    <w:p w:rsidR="00D721AF" w:rsidRDefault="00D721AF" w:rsidP="00D721A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л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питател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proofErr w:type="spellStart"/>
      <w:r w:rsidR="00EC257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апич</w:t>
      </w:r>
      <w:proofErr w:type="spellEnd"/>
      <w:r w:rsidR="00EC257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Наталия Валериевна</w:t>
      </w:r>
    </w:p>
    <w:p w:rsidR="00EC257A" w:rsidRDefault="00EC257A" w:rsidP="00EC257A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C257A" w:rsidRDefault="00EC257A" w:rsidP="00EC257A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>Группа №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Солнышко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» для детей от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3 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о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5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лет</w:t>
      </w:r>
    </w:p>
    <w:p w:rsidR="00EC257A" w:rsidRDefault="00EC257A" w:rsidP="00EC257A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(корпус №2)</w:t>
      </w:r>
    </w:p>
    <w:p w:rsidR="00410018" w:rsidRDefault="00EC257A" w:rsidP="00EC257A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04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питатели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Гурова Татьяна Николаевна</w:t>
      </w:r>
    </w:p>
    <w:p w:rsidR="00C8773E" w:rsidRDefault="00410018" w:rsidP="00C8773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жухова Любовь Ивановна</w:t>
      </w:r>
    </w:p>
    <w:p w:rsidR="00410018" w:rsidRDefault="00410018" w:rsidP="00410018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л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питател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 Бурцева Светлана Анатольевна</w:t>
      </w:r>
    </w:p>
    <w:p w:rsidR="00410018" w:rsidRDefault="00410018" w:rsidP="00410018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>Группа №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Пчелки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» для детей от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5 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о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7</w:t>
      </w:r>
      <w:r w:rsidRPr="005046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лет</w:t>
      </w:r>
    </w:p>
    <w:p w:rsidR="00410018" w:rsidRDefault="00410018" w:rsidP="00410018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(корпус №2)</w:t>
      </w:r>
    </w:p>
    <w:p w:rsidR="00410018" w:rsidRDefault="00410018" w:rsidP="00410018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04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питатели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звод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Екатерина Константиновна</w:t>
      </w:r>
    </w:p>
    <w:p w:rsidR="00410018" w:rsidRDefault="00410018" w:rsidP="0041001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расниц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Наталия Алексеевна</w:t>
      </w:r>
    </w:p>
    <w:p w:rsidR="00410018" w:rsidRDefault="00410018" w:rsidP="0041001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л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питател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 Зубарева Татьяна Анатольевна</w:t>
      </w:r>
    </w:p>
    <w:p w:rsidR="00410018" w:rsidRDefault="00410018" w:rsidP="0041001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Группа кратковременного пребывания присмотра и ухода</w:t>
      </w:r>
    </w:p>
    <w:p w:rsidR="00410018" w:rsidRDefault="00410018" w:rsidP="0041001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( для детей от 1,5 до 3 лет)</w:t>
      </w:r>
    </w:p>
    <w:p w:rsidR="00410018" w:rsidRDefault="00410018" w:rsidP="00410018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04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питател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ь</w:t>
      </w:r>
      <w:r w:rsidRPr="00504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расниц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Наталия Алексеевна</w:t>
      </w:r>
    </w:p>
    <w:p w:rsidR="00410018" w:rsidRDefault="00410018" w:rsidP="00410018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8773E" w:rsidRDefault="00C8773E" w:rsidP="00C8773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8773E" w:rsidRPr="001A6389" w:rsidRDefault="00C8773E" w:rsidP="00C8773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A6389" w:rsidRDefault="001A6389" w:rsidP="001A6389">
      <w:pPr>
        <w:spacing w:line="48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04613" w:rsidRDefault="00504613" w:rsidP="00504613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04613" w:rsidRPr="00504613" w:rsidRDefault="00504613" w:rsidP="00504613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504613" w:rsidRPr="00504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8520E"/>
    <w:rsid w:val="001A6389"/>
    <w:rsid w:val="00410018"/>
    <w:rsid w:val="00504613"/>
    <w:rsid w:val="0088520E"/>
    <w:rsid w:val="00C8773E"/>
    <w:rsid w:val="00D721AF"/>
    <w:rsid w:val="00EC2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2798-D017-40B5-B3B1-6F419C6B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05T07:50:00Z</dcterms:created>
  <dcterms:modified xsi:type="dcterms:W3CDTF">2022-09-05T09:50:00Z</dcterms:modified>
</cp:coreProperties>
</file>